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160"/>
        <w:gridCol w:w="2790"/>
        <w:gridCol w:w="2160"/>
      </w:tblGrid>
      <w:tr w:rsidR="00800B99" w:rsidRPr="00875FD3" w:rsidTr="009F53C1">
        <w:tc>
          <w:tcPr>
            <w:tcW w:w="3708" w:type="dxa"/>
            <w:tcBorders>
              <w:bottom w:val="single" w:sz="2" w:space="0" w:color="auto"/>
            </w:tcBorders>
            <w:shd w:val="clear" w:color="auto" w:fill="FBD4B4" w:themeFill="accent6" w:themeFillTint="66"/>
          </w:tcPr>
          <w:p w:rsidR="00800B99" w:rsidRPr="00751F6C" w:rsidRDefault="00800B99">
            <w:pPr>
              <w:rPr>
                <w:smallCaps/>
              </w:rPr>
            </w:pPr>
            <w:r w:rsidRPr="00751F6C">
              <w:rPr>
                <w:b/>
                <w:smallCaps/>
                <w:sz w:val="22"/>
                <w:szCs w:val="22"/>
              </w:rPr>
              <w:t>NAME:</w:t>
            </w:r>
            <w:r w:rsidRPr="00751F6C">
              <w:rPr>
                <w:smallCaps/>
              </w:rPr>
              <w:t xml:space="preserve"> </w:t>
            </w:r>
            <w:r w:rsidRPr="00751F6C">
              <w:rPr>
                <w:smallCaps/>
                <w:sz w:val="18"/>
                <w:szCs w:val="18"/>
              </w:rPr>
              <w:t>(Last, First, Middle Initial)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BD4B4" w:themeFill="accent6" w:themeFillTint="66"/>
          </w:tcPr>
          <w:p w:rsidR="00800B99" w:rsidRPr="00751F6C" w:rsidRDefault="00800B99">
            <w:pPr>
              <w:rPr>
                <w:b/>
                <w:smallCaps/>
                <w:sz w:val="22"/>
                <w:szCs w:val="22"/>
              </w:rPr>
            </w:pPr>
            <w:r w:rsidRPr="00751F6C">
              <w:rPr>
                <w:b/>
                <w:smallCaps/>
                <w:sz w:val="22"/>
                <w:szCs w:val="22"/>
              </w:rPr>
              <w:t>EMPLOYEE ID:</w:t>
            </w:r>
          </w:p>
        </w:tc>
        <w:tc>
          <w:tcPr>
            <w:tcW w:w="2790" w:type="dxa"/>
            <w:tcBorders>
              <w:bottom w:val="single" w:sz="2" w:space="0" w:color="auto"/>
            </w:tcBorders>
            <w:shd w:val="clear" w:color="auto" w:fill="FBD4B4" w:themeFill="accent6" w:themeFillTint="66"/>
          </w:tcPr>
          <w:p w:rsidR="00800B99" w:rsidRPr="00751F6C" w:rsidRDefault="00800B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bottom"/>
          </w:tcPr>
          <w:p w:rsidR="00800B99" w:rsidRPr="00751F6C" w:rsidRDefault="00800B99" w:rsidP="00800B99">
            <w:pPr>
              <w:rPr>
                <w:b/>
                <w:smallCaps/>
                <w:sz w:val="22"/>
                <w:szCs w:val="22"/>
              </w:rPr>
            </w:pPr>
            <w:r w:rsidRPr="00751F6C">
              <w:rPr>
                <w:b/>
                <w:sz w:val="22"/>
                <w:szCs w:val="22"/>
              </w:rPr>
              <w:t>DATE PREPARED:</w:t>
            </w:r>
          </w:p>
        </w:tc>
      </w:tr>
      <w:tr w:rsidR="00800B99" w:rsidRPr="00875FD3" w:rsidTr="00095F03">
        <w:tc>
          <w:tcPr>
            <w:tcW w:w="3708" w:type="dxa"/>
            <w:tcBorders>
              <w:bottom w:val="single" w:sz="2" w:space="0" w:color="auto"/>
            </w:tcBorders>
          </w:tcPr>
          <w:p w:rsidR="00800B99" w:rsidRPr="00F81695" w:rsidRDefault="0066597B" w:rsidP="0066597B">
            <w:pPr>
              <w:rPr>
                <w:rFonts w:asciiTheme="minorHAnsi" w:hAnsiTheme="minorHAnsi" w:cstheme="minorHAnsi"/>
                <w:smallCaps/>
              </w:rPr>
            </w:pPr>
            <w:r w:rsidRPr="00D60C52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0C52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D60C52">
              <w:rPr>
                <w:rFonts w:asciiTheme="minorHAnsi" w:hAnsiTheme="minorHAnsi" w:cstheme="minorHAnsi"/>
                <w:smallCaps/>
              </w:rPr>
            </w:r>
            <w:r w:rsidRPr="00D60C52">
              <w:rPr>
                <w:rFonts w:asciiTheme="minorHAnsi" w:hAnsiTheme="minorHAnsi" w:cstheme="minorHAnsi"/>
                <w:smallCaps/>
              </w:rPr>
              <w:fldChar w:fldCharType="separate"/>
            </w:r>
            <w:bookmarkStart w:id="0" w:name="_GoBack"/>
            <w:r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bookmarkEnd w:id="0"/>
            <w:r w:rsidRPr="00D60C52">
              <w:rPr>
                <w:rFonts w:asciiTheme="minorHAnsi" w:hAnsiTheme="minorHAnsi" w:cstheme="minorHAnsi"/>
                <w:smallCaps/>
              </w:rPr>
              <w:fldChar w:fldCharType="end"/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800B99" w:rsidRPr="00D60C52" w:rsidRDefault="00B339E7" w:rsidP="00800B99">
            <w:pPr>
              <w:rPr>
                <w:rFonts w:asciiTheme="minorHAnsi" w:hAnsiTheme="minorHAnsi" w:cstheme="minorHAnsi"/>
                <w:smallCaps/>
              </w:rPr>
            </w:pPr>
            <w:r w:rsidRPr="00D60C52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FF41C0" w:rsidRPr="00D60C52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D60C52">
              <w:rPr>
                <w:rFonts w:asciiTheme="minorHAnsi" w:hAnsiTheme="minorHAnsi" w:cstheme="minorHAnsi"/>
                <w:smallCaps/>
              </w:rPr>
            </w:r>
            <w:r w:rsidRPr="00D60C52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</w:rPr>
              <w:fldChar w:fldCharType="end"/>
            </w:r>
            <w:bookmarkEnd w:id="1"/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:rsidR="00800B99" w:rsidRPr="00D60C52" w:rsidRDefault="00B339E7" w:rsidP="00800B99">
            <w:pPr>
              <w:rPr>
                <w:rFonts w:asciiTheme="minorHAnsi" w:hAnsiTheme="minorHAnsi" w:cstheme="minorHAnsi"/>
                <w:smallCaps/>
              </w:rPr>
            </w:pPr>
            <w:r w:rsidRPr="00D60C52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FF41C0" w:rsidRPr="00D60C52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D60C52">
              <w:rPr>
                <w:rFonts w:asciiTheme="minorHAnsi" w:hAnsiTheme="minorHAnsi" w:cstheme="minorHAnsi"/>
                <w:smallCaps/>
              </w:rPr>
            </w:r>
            <w:r w:rsidRPr="00D60C52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:rsidR="00800B99" w:rsidRPr="00D60C52" w:rsidRDefault="00B339E7" w:rsidP="00095F03">
            <w:pPr>
              <w:rPr>
                <w:rFonts w:asciiTheme="minorHAnsi" w:hAnsiTheme="minorHAnsi" w:cstheme="minorHAnsi"/>
                <w:smallCaps/>
              </w:rPr>
            </w:pPr>
            <w:r w:rsidRPr="00D60C52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F41C0" w:rsidRPr="00D60C52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D60C52">
              <w:rPr>
                <w:rFonts w:asciiTheme="minorHAnsi" w:hAnsiTheme="minorHAnsi" w:cstheme="minorHAnsi"/>
                <w:smallCaps/>
              </w:rPr>
            </w:r>
            <w:r w:rsidRPr="00D60C52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</w:rPr>
              <w:fldChar w:fldCharType="end"/>
            </w:r>
            <w:bookmarkEnd w:id="3"/>
          </w:p>
        </w:tc>
      </w:tr>
    </w:tbl>
    <w:p w:rsidR="00D50B65" w:rsidRDefault="00D50B65" w:rsidP="007437BA">
      <w:pPr>
        <w:jc w:val="center"/>
        <w:rPr>
          <w:i/>
          <w:sz w:val="20"/>
          <w:szCs w:val="20"/>
        </w:rPr>
      </w:pPr>
    </w:p>
    <w:p w:rsidR="00086D96" w:rsidRPr="00EC388E" w:rsidRDefault="007437BA" w:rsidP="007437BA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C388E">
        <w:rPr>
          <w:rFonts w:asciiTheme="minorHAnsi" w:hAnsiTheme="minorHAnsi" w:cstheme="minorHAnsi"/>
          <w:i/>
          <w:sz w:val="20"/>
          <w:szCs w:val="20"/>
        </w:rPr>
        <w:t>Form to be completed by home departmen</w:t>
      </w:r>
      <w:r w:rsidR="00253BA4">
        <w:rPr>
          <w:rFonts w:asciiTheme="minorHAnsi" w:hAnsiTheme="minorHAnsi" w:cstheme="minorHAnsi"/>
          <w:i/>
          <w:sz w:val="20"/>
          <w:szCs w:val="20"/>
        </w:rPr>
        <w:t>t or unit.</w:t>
      </w:r>
    </w:p>
    <w:p w:rsidR="001F1336" w:rsidRPr="00EC388E" w:rsidRDefault="001F1336" w:rsidP="007437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388E">
        <w:rPr>
          <w:rFonts w:asciiTheme="minorHAnsi" w:hAnsiTheme="minorHAnsi" w:cstheme="minorHAnsi"/>
          <w:b/>
          <w:sz w:val="20"/>
          <w:szCs w:val="20"/>
        </w:rPr>
        <w:t>A current, up-to-da</w:t>
      </w:r>
      <w:r w:rsidR="00534ABB" w:rsidRPr="00EC388E">
        <w:rPr>
          <w:rFonts w:asciiTheme="minorHAnsi" w:hAnsiTheme="minorHAnsi" w:cstheme="minorHAnsi"/>
          <w:b/>
          <w:sz w:val="20"/>
          <w:szCs w:val="20"/>
        </w:rPr>
        <w:t>te history record is required.</w:t>
      </w:r>
    </w:p>
    <w:tbl>
      <w:tblPr>
        <w:tblW w:w="10908" w:type="dxa"/>
        <w:tblBorders>
          <w:top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680"/>
        <w:gridCol w:w="5310"/>
      </w:tblGrid>
      <w:tr w:rsidR="00D408A9" w:rsidRPr="009C209F" w:rsidTr="00185A26">
        <w:trPr>
          <w:trHeight w:val="4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408A9" w:rsidRPr="00601118" w:rsidRDefault="00534ABB" w:rsidP="00367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itle</w:t>
            </w:r>
            <w:r w:rsidRPr="0060111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36788E" w:rsidRPr="006011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bookmarkStart w:id="4" w:name="Dropdown1"/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:rsidR="00D408A9" w:rsidRPr="009C209F" w:rsidRDefault="0036788E" w:rsidP="00367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601118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CHECKBOX </w:instrText>
            </w:r>
            <w:r w:rsidR="00AE3FE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AE3FE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Pr="00601118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5"/>
            <w:r w:rsidRPr="0060111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6011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Academic Administrator </w:t>
            </w:r>
            <w:bookmarkStart w:id="6" w:name="Dropdown4"/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I (1061)"/>
                    <w:listEntry w:val="II (1062)"/>
                    <w:listEntry w:val="III (1063)"/>
                    <w:listEntry w:val="IV (1064)"/>
                    <w:listEntry w:val="V (1065)"/>
                    <w:listEntry w:val="VI (1066)"/>
                    <w:listEntry w:val="VII (1067)"/>
                  </w:ddList>
                </w:ffData>
              </w:fldChar>
            </w:r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AE3FE4">
              <w:rPr>
                <w:rFonts w:asciiTheme="minorHAnsi" w:hAnsiTheme="minorHAnsi" w:cstheme="minorHAnsi"/>
                <w:sz w:val="20"/>
                <w:szCs w:val="20"/>
              </w:rPr>
            </w:r>
            <w:r w:rsidR="00AE3F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4"/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 Step</w:t>
            </w:r>
            <w:r w:rsidR="00362BB8"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362BB8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2BB8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C20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A9" w:rsidRPr="00601118" w:rsidRDefault="0036788E" w:rsidP="00362BB8">
            <w:pPr>
              <w:ind w:left="252" w:hanging="252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0111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60111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AE3FE4">
              <w:rPr>
                <w:rFonts w:asciiTheme="minorHAnsi" w:hAnsiTheme="minorHAnsi" w:cstheme="minorHAnsi"/>
                <w:sz w:val="28"/>
                <w:szCs w:val="28"/>
              </w:rPr>
            </w:r>
            <w:r w:rsidR="00AE3FE4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60111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8"/>
            <w:r w:rsidRPr="006011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Academic Coordinator </w:t>
            </w:r>
            <w:bookmarkStart w:id="9" w:name="Dropdown5"/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I, AY (0840)"/>
                    <w:listEntry w:val="I, FY (0841)"/>
                    <w:listEntry w:val="II, AY 0842)"/>
                    <w:listEntry w:val="II, FY (0843)"/>
                    <w:listEntry w:val="III, AY (0844)"/>
                    <w:listEntry w:val="III, FY (0845)"/>
                  </w:ddList>
                </w:ffData>
              </w:fldChar>
            </w:r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AE3FE4">
              <w:rPr>
                <w:rFonts w:asciiTheme="minorHAnsi" w:hAnsiTheme="minorHAnsi" w:cstheme="minorHAnsi"/>
                <w:sz w:val="20"/>
                <w:szCs w:val="20"/>
              </w:rPr>
            </w:r>
            <w:r w:rsidR="00AE3F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9F53C1" w:rsidRPr="009C209F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, </w:t>
            </w:r>
            <w:r w:rsidR="009F53C1" w:rsidRPr="009C209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62BB8" w:rsidRPr="009C209F">
              <w:rPr>
                <w:rFonts w:asciiTheme="minorHAnsi" w:hAnsiTheme="minorHAnsi" w:cstheme="minorHAnsi"/>
                <w:sz w:val="20"/>
                <w:szCs w:val="20"/>
              </w:rPr>
              <w:t>tep</w:t>
            </w:r>
            <w:r w:rsidR="00362BB8" w:rsidRPr="009C209F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362BB8" w:rsidRPr="009C209F">
              <w:rPr>
                <w:rFonts w:asciiTheme="minorHAnsi" w:hAnsiTheme="minorHAnsi" w:cstheme="minorHAnsi"/>
                <w:smallCaps/>
                <w:sz w:val="20"/>
                <w:szCs w:val="20"/>
              </w:rPr>
              <w:instrText xml:space="preserve"> FORMTEXT </w:instrText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separate"/>
            </w:r>
            <w:r w:rsidR="00362BB8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</w:rPr>
              <w:t> </w:t>
            </w:r>
            <w:r w:rsidR="00362BB8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</w:rPr>
              <w:t> </w:t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F2799D" w:rsidRPr="00601118" w:rsidRDefault="00F2799D" w:rsidP="00686614">
      <w:pPr>
        <w:rPr>
          <w:rFonts w:asciiTheme="minorHAnsi" w:hAnsiTheme="minorHAnsi" w:cstheme="minorHAnsi"/>
          <w:b/>
          <w:smallCaps/>
          <w:sz w:val="20"/>
          <w:szCs w:val="20"/>
        </w:rPr>
        <w:sectPr w:rsidR="00F2799D" w:rsidRPr="00601118" w:rsidSect="00175171">
          <w:headerReference w:type="default" r:id="rId9"/>
          <w:footerReference w:type="default" r:id="rId10"/>
          <w:pgSz w:w="12240" w:h="15840"/>
          <w:pgMar w:top="720" w:right="907" w:bottom="90" w:left="720" w:header="360" w:footer="360" w:gutter="0"/>
          <w:cols w:space="720"/>
          <w:docGrid w:linePitch="360"/>
        </w:sectPr>
      </w:pPr>
    </w:p>
    <w:tbl>
      <w:tblPr>
        <w:tblW w:w="10908" w:type="dxa"/>
        <w:tblBorders>
          <w:left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810"/>
        <w:gridCol w:w="468"/>
        <w:gridCol w:w="252"/>
        <w:gridCol w:w="1440"/>
        <w:gridCol w:w="900"/>
        <w:gridCol w:w="89"/>
        <w:gridCol w:w="335"/>
        <w:gridCol w:w="620"/>
        <w:gridCol w:w="1386"/>
        <w:gridCol w:w="2250"/>
      </w:tblGrid>
      <w:tr w:rsidR="00880E9F" w:rsidRPr="009C209F" w:rsidTr="0076075A">
        <w:trPr>
          <w:trHeight w:val="490"/>
        </w:trPr>
        <w:tc>
          <w:tcPr>
            <w:tcW w:w="5328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880E9F" w:rsidRPr="00601118" w:rsidRDefault="00880E9F" w:rsidP="008B7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lastRenderedPageBreak/>
              <w:t>Annual Salary</w:t>
            </w:r>
            <w:r w:rsidR="00F30686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Rate</w:t>
            </w: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: </w:t>
            </w:r>
            <w:r w:rsidR="00D60C52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</w:t>
            </w: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>$</w:t>
            </w:r>
            <w:bookmarkStart w:id="11" w:name="Text1"/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497" w:rsidRPr="009C209F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separate"/>
            </w:r>
            <w:r w:rsidR="008B7497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8B7497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8B7497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8B7497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8B7497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3330" w:type="dxa"/>
            <w:gridSpan w:val="5"/>
            <w:tcBorders>
              <w:top w:val="nil"/>
            </w:tcBorders>
            <w:vAlign w:val="center"/>
          </w:tcPr>
          <w:p w:rsidR="00880E9F" w:rsidRPr="00601118" w:rsidRDefault="00880E9F" w:rsidP="00FF05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>Monthly</w:t>
            </w:r>
            <w:r w:rsidR="00F30686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Rate</w:t>
            </w: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>:</w:t>
            </w:r>
            <w:r w:rsidR="00D60C52"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$</w:t>
            </w:r>
            <w:bookmarkStart w:id="12" w:name="Text2"/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05B0" w:rsidRPr="009C209F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separate"/>
            </w:r>
            <w:r w:rsidR="00FF05B0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FF05B0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FF05B0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FF05B0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FF05B0" w:rsidRPr="009C209F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w:t> </w:t>
            </w:r>
            <w:r w:rsidR="00B339E7" w:rsidRPr="00601118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  <w:vAlign w:val="center"/>
          </w:tcPr>
          <w:p w:rsidR="00E10132" w:rsidRPr="00601118" w:rsidRDefault="00880E9F" w:rsidP="00882BA7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       </w:t>
            </w:r>
            <w:r w:rsidR="00B339E7" w:rsidRPr="00601118">
              <w:rPr>
                <w:rFonts w:asciiTheme="minorHAnsi" w:hAnsiTheme="minorHAnsi" w:cstheme="minorHAnsi"/>
                <w:smallCap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601118">
              <w:rPr>
                <w:rFonts w:asciiTheme="minorHAnsi" w:hAnsiTheme="minorHAnsi" w:cstheme="minorHAnsi"/>
                <w:smallCaps/>
                <w:sz w:val="28"/>
                <w:szCs w:val="28"/>
              </w:rPr>
              <w:instrText xml:space="preserve"> FORMCHECKBOX </w:instrText>
            </w:r>
            <w:r w:rsidR="00AE3FE4">
              <w:rPr>
                <w:rFonts w:asciiTheme="minorHAnsi" w:hAnsiTheme="minorHAnsi" w:cstheme="minorHAnsi"/>
                <w:smallCaps/>
                <w:sz w:val="28"/>
                <w:szCs w:val="28"/>
              </w:rPr>
            </w:r>
            <w:r w:rsidR="00AE3FE4">
              <w:rPr>
                <w:rFonts w:asciiTheme="minorHAnsi" w:hAnsiTheme="minorHAnsi" w:cstheme="minorHAnsi"/>
                <w:smallCaps/>
                <w:sz w:val="28"/>
                <w:szCs w:val="28"/>
              </w:rPr>
              <w:fldChar w:fldCharType="separate"/>
            </w:r>
            <w:r w:rsidR="00B339E7" w:rsidRPr="00601118">
              <w:rPr>
                <w:rFonts w:asciiTheme="minorHAnsi" w:hAnsiTheme="minorHAnsi" w:cstheme="minorHAnsi"/>
                <w:smallCaps/>
                <w:sz w:val="28"/>
                <w:szCs w:val="28"/>
              </w:rPr>
              <w:fldChar w:fldCharType="end"/>
            </w:r>
            <w:bookmarkEnd w:id="13"/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   WOS</w:t>
            </w:r>
          </w:p>
        </w:tc>
      </w:tr>
      <w:tr w:rsidR="00B62079" w:rsidRPr="009C209F" w:rsidTr="00F30686">
        <w:trPr>
          <w:trHeight w:val="490"/>
        </w:trPr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B62079" w:rsidRPr="00601118" w:rsidRDefault="00B62079" w:rsidP="00882BA7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rm of Appointment</w:t>
            </w:r>
            <w:r w:rsidRPr="0060111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4"/>
            <w:vAlign w:val="center"/>
          </w:tcPr>
          <w:p w:rsidR="00B62079" w:rsidRPr="00601118" w:rsidRDefault="00B62079" w:rsidP="00362B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>Begin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bookmarkStart w:id="14" w:name="Text3"/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962B7" w:rsidRPr="006011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962B7" w:rsidRPr="006011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962B7" w:rsidRPr="006011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962B7" w:rsidRPr="006011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962B7" w:rsidRPr="006011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80" w:type="dxa"/>
            <w:gridSpan w:val="6"/>
            <w:tcBorders>
              <w:right w:val="single" w:sz="4" w:space="0" w:color="auto"/>
            </w:tcBorders>
            <w:vAlign w:val="center"/>
          </w:tcPr>
          <w:p w:rsidR="00B62079" w:rsidRPr="00601118" w:rsidRDefault="00B62079" w:rsidP="00362B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mallCaps/>
                <w:sz w:val="20"/>
                <w:szCs w:val="20"/>
              </w:rPr>
              <w:t>End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6011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11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74542" w:rsidRPr="009C209F" w:rsidTr="00D8235D">
        <w:tc>
          <w:tcPr>
            <w:tcW w:w="109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74542" w:rsidRPr="00601118" w:rsidRDefault="00D74542" w:rsidP="00F30686">
            <w:pPr>
              <w:ind w:right="-18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* </w:t>
            </w:r>
            <w:r w:rsidRPr="009C209F">
              <w:rPr>
                <w:rFonts w:asciiTheme="minorHAnsi" w:hAnsiTheme="minorHAnsi" w:cstheme="minorHAnsi"/>
                <w:sz w:val="16"/>
                <w:szCs w:val="16"/>
              </w:rPr>
              <w:t xml:space="preserve">The term of the renewal can be from 1-3 years, based on </w:t>
            </w:r>
            <w:r w:rsidR="00F30686" w:rsidRPr="009C209F">
              <w:rPr>
                <w:rFonts w:asciiTheme="minorHAnsi" w:hAnsiTheme="minorHAnsi" w:cstheme="minorHAnsi"/>
                <w:sz w:val="16"/>
                <w:szCs w:val="16"/>
              </w:rPr>
              <w:t>availability of funds</w:t>
            </w:r>
            <w:r w:rsidRPr="009C209F">
              <w:rPr>
                <w:rFonts w:asciiTheme="minorHAnsi" w:hAnsiTheme="minorHAnsi" w:cstheme="minorHAnsi"/>
                <w:sz w:val="16"/>
                <w:szCs w:val="16"/>
              </w:rPr>
              <w:t>; end date</w:t>
            </w:r>
            <w:r w:rsidR="004A4D5F" w:rsidRPr="009C209F">
              <w:rPr>
                <w:rFonts w:asciiTheme="minorHAnsi" w:hAnsiTheme="minorHAnsi" w:cstheme="minorHAnsi"/>
                <w:sz w:val="16"/>
                <w:szCs w:val="16"/>
              </w:rPr>
              <w:t xml:space="preserve"> of renewal</w:t>
            </w:r>
            <w:r w:rsidRPr="009C209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209F">
              <w:rPr>
                <w:rFonts w:asciiTheme="minorHAnsi" w:hAnsiTheme="minorHAnsi" w:cstheme="minorHAnsi"/>
                <w:i/>
                <w:sz w:val="16"/>
                <w:szCs w:val="16"/>
              </w:rPr>
              <w:t>cannot</w:t>
            </w:r>
            <w:r w:rsidRPr="009C209F">
              <w:rPr>
                <w:rFonts w:asciiTheme="minorHAnsi" w:hAnsiTheme="minorHAnsi" w:cstheme="minorHAnsi"/>
                <w:sz w:val="16"/>
                <w:szCs w:val="16"/>
              </w:rPr>
              <w:t xml:space="preserve"> surpass funding end date.</w:t>
            </w:r>
            <w:r w:rsidRPr="0060111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</w:p>
        </w:tc>
      </w:tr>
      <w:tr w:rsidR="00473465" w:rsidRPr="009C209F" w:rsidTr="00473465">
        <w:tc>
          <w:tcPr>
            <w:tcW w:w="109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65" w:rsidRPr="00601118" w:rsidRDefault="00473465" w:rsidP="004734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Funding </w:t>
            </w:r>
            <w:r w:rsidRPr="009C209F">
              <w:rPr>
                <w:rFonts w:asciiTheme="minorHAnsi" w:hAnsiTheme="minorHAnsi" w:cstheme="minorHAnsi"/>
                <w:sz w:val="16"/>
                <w:szCs w:val="16"/>
              </w:rPr>
              <w:t>(required for all, including WOS):</w:t>
            </w:r>
            <w:r w:rsidRPr="0060111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</w:t>
            </w:r>
          </w:p>
        </w:tc>
      </w:tr>
      <w:tr w:rsidR="00F30686" w:rsidRPr="009C209F" w:rsidTr="00601118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30686" w:rsidRPr="00601118" w:rsidRDefault="00F30686" w:rsidP="00751F6C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AU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30686" w:rsidRPr="00601118" w:rsidRDefault="00F30686" w:rsidP="00751F6C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centag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30686" w:rsidRPr="00601118" w:rsidRDefault="008D3C76" w:rsidP="00751F6C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Begin Date / </w:t>
            </w:r>
            <w:r w:rsidR="00F30686"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nd Date</w:t>
            </w:r>
          </w:p>
        </w:tc>
      </w:tr>
      <w:tr w:rsidR="00F30686" w:rsidRPr="009C209F" w:rsidTr="00F30686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"/>
        </w:trPr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FB54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B54EA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B54EA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B54EA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B54EA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B54EA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86" w:rsidRPr="009C209F" w:rsidRDefault="00B339E7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86" w:rsidRPr="009C209F" w:rsidRDefault="00B339E7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F30686" w:rsidRPr="009C209F" w:rsidTr="00F30686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2"/>
        </w:trPr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0672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30686" w:rsidRPr="009C209F" w:rsidTr="00F30686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"/>
        </w:trPr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0672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86" w:rsidRPr="009C209F" w:rsidRDefault="00B339E7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86" w:rsidRPr="009C209F" w:rsidRDefault="00B339E7" w:rsidP="00EC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F30686" w:rsidRPr="009C209F" w:rsidTr="00F30686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2"/>
        </w:trPr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0672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86" w:rsidRPr="009C209F" w:rsidRDefault="00B339E7" w:rsidP="00EC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0686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C388E" w:rsidRPr="00751F6C" w:rsidTr="003B4FB7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388E" w:rsidRPr="00751F6C" w:rsidRDefault="00EC388E" w:rsidP="0068661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88E" w:rsidRPr="00751F6C" w:rsidRDefault="00EC388E" w:rsidP="0068661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88E" w:rsidRPr="00751F6C" w:rsidRDefault="00EC388E" w:rsidP="0068661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88E" w:rsidRPr="00751F6C" w:rsidRDefault="00EC388E" w:rsidP="0068661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88E" w:rsidRPr="00751F6C" w:rsidRDefault="00EC388E" w:rsidP="00686614">
            <w:pPr>
              <w:rPr>
                <w:sz w:val="20"/>
                <w:szCs w:val="20"/>
              </w:rPr>
            </w:pPr>
          </w:p>
        </w:tc>
      </w:tr>
      <w:tr w:rsidR="00754859" w:rsidRPr="009C209F" w:rsidTr="00C67A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11"/>
          </w:tcPr>
          <w:p w:rsidR="00754859" w:rsidRPr="009C209F" w:rsidRDefault="0075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You will </w:t>
            </w:r>
            <w:r w:rsidR="00FF6D6F"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report to </w:t>
            </w: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your immediate supervisor</w:t>
            </w:r>
            <w:proofErr w:type="gramStart"/>
            <w:r w:rsidR="009C20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End"/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FF41C0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F41C0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1C0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1C0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1C0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1C0" w:rsidRPr="009C209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339E7"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="0006728D" w:rsidRPr="009C20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54859" w:rsidRPr="009C209F" w:rsidTr="00C67A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52" w:type="dxa"/>
            <w:gridSpan w:val="8"/>
          </w:tcPr>
          <w:p w:rsidR="00754859" w:rsidRPr="009C209F" w:rsidRDefault="00754859" w:rsidP="00C67A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6" w:type="dxa"/>
            <w:gridSpan w:val="3"/>
          </w:tcPr>
          <w:p w:rsidR="00754859" w:rsidRPr="009C209F" w:rsidRDefault="00754859" w:rsidP="00C67A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52" w:type="dxa"/>
            <w:gridSpan w:val="8"/>
          </w:tcPr>
          <w:p w:rsidR="009D3779" w:rsidRPr="009C209F" w:rsidRDefault="009D3779" w:rsidP="009D37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The University requires that we inform you of the following:</w:t>
            </w:r>
          </w:p>
        </w:tc>
        <w:tc>
          <w:tcPr>
            <w:tcW w:w="4256" w:type="dxa"/>
            <w:gridSpan w:val="3"/>
          </w:tcPr>
          <w:p w:rsidR="009D3779" w:rsidRPr="009C209F" w:rsidRDefault="009D3779" w:rsidP="009D37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11"/>
          </w:tcPr>
          <w:p w:rsidR="009D3779" w:rsidRPr="009C209F" w:rsidRDefault="006574E5" w:rsidP="009D37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="009D3779"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>“This appointment is for a specified term, with an ending date herein set forth, and is not for a longer period unless express</w:t>
            </w:r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11"/>
          </w:tcPr>
          <w:p w:rsidR="009D3779" w:rsidRPr="009C209F" w:rsidRDefault="006574E5" w:rsidP="009D37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proofErr w:type="gramStart"/>
            <w:r w:rsidR="009D3779"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>written</w:t>
            </w:r>
            <w:proofErr w:type="gramEnd"/>
            <w:r w:rsidR="009D3779"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tification is so given to the appointee. In the absence of such express notification, the appointment ipso facto</w:t>
            </w:r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11"/>
          </w:tcPr>
          <w:p w:rsidR="009D3779" w:rsidRPr="009C209F" w:rsidRDefault="006574E5" w:rsidP="009D377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proofErr w:type="gramStart"/>
            <w:r w:rsidR="009D3779"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>terminates</w:t>
            </w:r>
            <w:proofErr w:type="gramEnd"/>
            <w:r w:rsidR="009D3779" w:rsidRPr="009C20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n the specified ending date.”</w:t>
            </w:r>
          </w:p>
        </w:tc>
      </w:tr>
      <w:tr w:rsidR="00DF53C6" w:rsidRPr="009C209F" w:rsidTr="00C240B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11"/>
          </w:tcPr>
          <w:p w:rsidR="00DF53C6" w:rsidRPr="009C209F" w:rsidRDefault="00DF53C6" w:rsidP="00C240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11"/>
          </w:tcPr>
          <w:p w:rsidR="009D3779" w:rsidRPr="009C209F" w:rsidRDefault="009D3779" w:rsidP="00F3068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I certify that this appointment is for </w:t>
            </w:r>
            <w:r w:rsidR="00F30686" w:rsidRPr="009C209F">
              <w:rPr>
                <w:rFonts w:asciiTheme="minorHAnsi" w:hAnsiTheme="minorHAnsi" w:cstheme="minorHAnsi"/>
                <w:sz w:val="20"/>
                <w:szCs w:val="20"/>
              </w:rPr>
              <w:t>the term as specified above</w:t>
            </w: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17" w:type="dxa"/>
            <w:gridSpan w:val="7"/>
            <w:tcBorders>
              <w:bottom w:val="nil"/>
            </w:tcBorders>
          </w:tcPr>
          <w:p w:rsidR="009D3779" w:rsidRPr="009C209F" w:rsidRDefault="009D3779" w:rsidP="00DF3A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4"/>
            <w:tcBorders>
              <w:bottom w:val="nil"/>
            </w:tcBorders>
          </w:tcPr>
          <w:p w:rsidR="009D3779" w:rsidRPr="009C209F" w:rsidRDefault="009D3779" w:rsidP="00DF3A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17" w:type="dxa"/>
            <w:gridSpan w:val="7"/>
            <w:tcBorders>
              <w:bottom w:val="nil"/>
            </w:tcBorders>
          </w:tcPr>
          <w:p w:rsidR="009D3779" w:rsidRPr="009C209F" w:rsidRDefault="009D3779" w:rsidP="00DF3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4591" w:type="dxa"/>
            <w:gridSpan w:val="4"/>
            <w:tcBorders>
              <w:bottom w:val="nil"/>
            </w:tcBorders>
          </w:tcPr>
          <w:p w:rsidR="009D3779" w:rsidRPr="009C209F" w:rsidRDefault="00B339E7" w:rsidP="002F5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5AE5" w:rsidRPr="009C209F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2F5AE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F5AE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F5AE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F5AE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F5AE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1"/>
          </w:p>
        </w:tc>
      </w:tr>
      <w:tr w:rsidR="009D3779" w:rsidRPr="009C209F" w:rsidTr="00756B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17" w:type="dxa"/>
            <w:gridSpan w:val="7"/>
            <w:tcBorders>
              <w:top w:val="nil"/>
              <w:bottom w:val="single" w:sz="4" w:space="0" w:color="auto"/>
            </w:tcBorders>
          </w:tcPr>
          <w:p w:rsidR="009D3779" w:rsidRPr="009C209F" w:rsidRDefault="002A2068" w:rsidP="00DF3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 xml:space="preserve">Employee </w:t>
            </w:r>
            <w:r w:rsidR="009D3779" w:rsidRPr="009C209F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4591" w:type="dxa"/>
            <w:gridSpan w:val="4"/>
            <w:tcBorders>
              <w:top w:val="nil"/>
              <w:bottom w:val="single" w:sz="4" w:space="0" w:color="auto"/>
            </w:tcBorders>
          </w:tcPr>
          <w:p w:rsidR="00095F03" w:rsidRPr="009C209F" w:rsidRDefault="009D3779" w:rsidP="00882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095F03" w:rsidRPr="00601118" w:rsidRDefault="00095F03" w:rsidP="00800B99">
      <w:pPr>
        <w:ind w:right="-187"/>
        <w:rPr>
          <w:rFonts w:asciiTheme="minorHAnsi" w:hAnsiTheme="minorHAnsi" w:cstheme="minorHAnsi"/>
          <w:i/>
          <w:sz w:val="12"/>
          <w:szCs w:val="12"/>
        </w:rPr>
      </w:pPr>
    </w:p>
    <w:p w:rsidR="00800B99" w:rsidRPr="00601118" w:rsidRDefault="00800B99" w:rsidP="00800B99">
      <w:pPr>
        <w:rPr>
          <w:rFonts w:asciiTheme="minorHAnsi" w:hAnsiTheme="minorHAnsi" w:cstheme="minorHAnsi"/>
          <w:sz w:val="20"/>
          <w:szCs w:val="20"/>
        </w:rPr>
      </w:pPr>
      <w:r w:rsidRPr="00601118">
        <w:rPr>
          <w:rFonts w:asciiTheme="minorHAnsi" w:hAnsiTheme="minorHAnsi" w:cstheme="minorHAnsi"/>
          <w:smallCaps/>
          <w:sz w:val="20"/>
          <w:szCs w:val="20"/>
        </w:rPr>
        <w:t>Additional Comments</w:t>
      </w:r>
      <w:r w:rsidRPr="0060111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80" w:rightFromText="180" w:vertAnchor="text" w:tblpY="2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800B99" w:rsidRPr="009C209F" w:rsidTr="00800B99">
        <w:tc>
          <w:tcPr>
            <w:tcW w:w="10908" w:type="dxa"/>
          </w:tcPr>
          <w:bookmarkStart w:id="22" w:name="Text11"/>
          <w:p w:rsidR="00D8687B" w:rsidRPr="00601118" w:rsidRDefault="00B339E7" w:rsidP="00800B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7497" w:rsidRPr="009C209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D17FB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ED17FB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ED17FB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ED17FB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ED17FB" w:rsidRPr="009C209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  <w:p w:rsidR="00800B99" w:rsidRPr="00601118" w:rsidRDefault="00800B99" w:rsidP="00800B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A2068" w:rsidRPr="00601118" w:rsidRDefault="002A2068" w:rsidP="002A2068">
      <w:pPr>
        <w:rPr>
          <w:rFonts w:asciiTheme="minorHAnsi" w:hAnsiTheme="minorHAnsi" w:cstheme="minorHAnsi"/>
          <w:sz w:val="12"/>
          <w:szCs w:val="12"/>
        </w:rPr>
      </w:pPr>
    </w:p>
    <w:p w:rsidR="002A2068" w:rsidRPr="009C209F" w:rsidRDefault="00B21FBE" w:rsidP="00B21FBE">
      <w:pPr>
        <w:ind w:left="4320" w:firstLine="720"/>
        <w:rPr>
          <w:rFonts w:asciiTheme="minorHAnsi" w:hAnsiTheme="minorHAnsi" w:cstheme="minorHAnsi"/>
          <w:sz w:val="12"/>
          <w:szCs w:val="12"/>
        </w:rPr>
      </w:pPr>
      <w:r w:rsidRPr="009C209F">
        <w:rPr>
          <w:rFonts w:asciiTheme="minorHAnsi" w:hAnsiTheme="minorHAnsi" w:cstheme="minorHAnsi"/>
          <w:i/>
          <w:sz w:val="20"/>
          <w:szCs w:val="20"/>
        </w:rPr>
        <w:t xml:space="preserve">                - </w:t>
      </w:r>
      <w:r w:rsidR="00B26B54" w:rsidRPr="009C209F">
        <w:rPr>
          <w:rFonts w:asciiTheme="minorHAnsi" w:hAnsiTheme="minorHAnsi" w:cstheme="minorHAnsi"/>
          <w:i/>
          <w:sz w:val="20"/>
          <w:szCs w:val="20"/>
        </w:rPr>
        <w:t>S</w:t>
      </w:r>
      <w:r w:rsidR="00F30686" w:rsidRPr="009C209F">
        <w:rPr>
          <w:rFonts w:asciiTheme="minorHAnsi" w:hAnsiTheme="minorHAnsi" w:cstheme="minorHAnsi"/>
          <w:i/>
          <w:sz w:val="20"/>
          <w:szCs w:val="20"/>
        </w:rPr>
        <w:t xml:space="preserve">ignature </w:t>
      </w:r>
      <w:r w:rsidR="00B26B54" w:rsidRPr="009C209F">
        <w:rPr>
          <w:rFonts w:asciiTheme="minorHAnsi" w:hAnsiTheme="minorHAnsi" w:cstheme="minorHAnsi"/>
          <w:i/>
          <w:sz w:val="20"/>
          <w:szCs w:val="20"/>
        </w:rPr>
        <w:t>-</w:t>
      </w:r>
    </w:p>
    <w:tbl>
      <w:tblPr>
        <w:tblW w:w="10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0"/>
        <w:gridCol w:w="4410"/>
        <w:gridCol w:w="2250"/>
      </w:tblGrid>
      <w:tr w:rsidR="00177AA5" w:rsidRPr="009C209F" w:rsidTr="00177AA5">
        <w:tc>
          <w:tcPr>
            <w:tcW w:w="3888" w:type="dxa"/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partment Contact Information: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partment Chair or Unit Head</w:t>
            </w:r>
          </w:p>
        </w:tc>
      </w:tr>
      <w:tr w:rsidR="00177AA5" w:rsidRPr="009C209F" w:rsidTr="00177AA5">
        <w:trPr>
          <w:trHeight w:val="43"/>
        </w:trPr>
        <w:tc>
          <w:tcPr>
            <w:tcW w:w="3888" w:type="dxa"/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410" w:type="dxa"/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177AA5" w:rsidRPr="009C209F" w:rsidTr="00177AA5">
        <w:tc>
          <w:tcPr>
            <w:tcW w:w="3888" w:type="dxa"/>
            <w:vAlign w:val="bottom"/>
          </w:tcPr>
          <w:p w:rsidR="00177AA5" w:rsidRPr="00601118" w:rsidRDefault="00B339E7" w:rsidP="00473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77AA5"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7AA5" w:rsidRPr="00601118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2250" w:type="dxa"/>
            <w:vAlign w:val="bottom"/>
          </w:tcPr>
          <w:p w:rsidR="00177AA5" w:rsidRPr="00601118" w:rsidRDefault="00B339E7" w:rsidP="00177AA5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7AA5"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177AA5" w:rsidRPr="009C209F" w:rsidTr="00177AA5">
        <w:tc>
          <w:tcPr>
            <w:tcW w:w="3888" w:type="dxa"/>
          </w:tcPr>
          <w:p w:rsidR="00177AA5" w:rsidRPr="009C209F" w:rsidRDefault="00177AA5" w:rsidP="004734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Name &amp; Title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2250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177AA5" w:rsidRPr="009C209F" w:rsidTr="00177AA5">
        <w:trPr>
          <w:trHeight w:val="90"/>
        </w:trPr>
        <w:tc>
          <w:tcPr>
            <w:tcW w:w="3888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410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177AA5" w:rsidRPr="009C209F" w:rsidTr="00177AA5">
        <w:tc>
          <w:tcPr>
            <w:tcW w:w="3888" w:type="dxa"/>
            <w:vAlign w:val="bottom"/>
          </w:tcPr>
          <w:p w:rsidR="00177AA5" w:rsidRPr="00601118" w:rsidRDefault="00B339E7" w:rsidP="0047346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177AA5"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60111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7AA5" w:rsidRPr="009C209F" w:rsidRDefault="00B339E7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177AA5" w:rsidRPr="009C209F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177AA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77AA5" w:rsidRPr="009C209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01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4"/>
          </w:p>
        </w:tc>
        <w:tc>
          <w:tcPr>
            <w:tcW w:w="2250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177AA5" w:rsidRPr="009C209F" w:rsidTr="00177AA5">
        <w:tc>
          <w:tcPr>
            <w:tcW w:w="3888" w:type="dxa"/>
          </w:tcPr>
          <w:p w:rsidR="00177AA5" w:rsidRPr="009C209F" w:rsidRDefault="00177AA5" w:rsidP="004734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Extension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9C209F">
              <w:rPr>
                <w:rFonts w:asciiTheme="minorHAnsi" w:hAnsiTheme="minorHAnsi" w:cstheme="minorHAnsi"/>
                <w:sz w:val="20"/>
                <w:szCs w:val="20"/>
              </w:rPr>
              <w:t>Name &amp; Title</w:t>
            </w:r>
          </w:p>
        </w:tc>
        <w:tc>
          <w:tcPr>
            <w:tcW w:w="2250" w:type="dxa"/>
          </w:tcPr>
          <w:p w:rsidR="00177AA5" w:rsidRPr="009C209F" w:rsidRDefault="00177AA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</w:tbl>
    <w:p w:rsidR="004D7FA2" w:rsidRPr="00882BA7" w:rsidRDefault="004D7FA2" w:rsidP="00882BA7">
      <w:pPr>
        <w:rPr>
          <w:sz w:val="12"/>
          <w:szCs w:val="12"/>
        </w:rPr>
      </w:pPr>
    </w:p>
    <w:p w:rsidR="00834B4D" w:rsidRPr="006574E5" w:rsidRDefault="00834B4D" w:rsidP="00177AA5">
      <w:pPr>
        <w:jc w:val="center"/>
        <w:rPr>
          <w:b/>
        </w:rPr>
      </w:pPr>
      <w:r w:rsidRPr="006574E5">
        <w:rPr>
          <w:b/>
          <w:u w:val="single"/>
        </w:rPr>
        <w:t>Dean’s Office Use Only</w:t>
      </w:r>
      <w:r w:rsidRPr="006574E5">
        <w:rPr>
          <w:b/>
        </w:rPr>
        <w:t>:</w:t>
      </w:r>
    </w:p>
    <w:tbl>
      <w:tblPr>
        <w:tblW w:w="10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148"/>
        <w:gridCol w:w="3880"/>
        <w:gridCol w:w="1880"/>
      </w:tblGrid>
      <w:tr w:rsidR="009747F7" w:rsidRPr="00B1710F" w:rsidTr="00177AA5">
        <w:tc>
          <w:tcPr>
            <w:tcW w:w="514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B21FBE" w:rsidP="009747F7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B21F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B21FB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3FE4">
              <w:rPr>
                <w:rFonts w:asciiTheme="minorHAnsi" w:hAnsiTheme="minorHAnsi" w:cstheme="minorHAnsi"/>
                <w:sz w:val="20"/>
                <w:szCs w:val="20"/>
              </w:rPr>
            </w:r>
            <w:r w:rsidR="00AE3F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21F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  <w:r w:rsidR="009747F7" w:rsidRPr="00B21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747F7" w:rsidRPr="00B1710F">
              <w:rPr>
                <w:rFonts w:asciiTheme="minorHAnsi" w:hAnsiTheme="minorHAnsi" w:cstheme="minorHAnsi"/>
                <w:smallCaps/>
                <w:sz w:val="20"/>
                <w:szCs w:val="20"/>
              </w:rPr>
              <w:t>Approved</w:t>
            </w:r>
          </w:p>
        </w:tc>
        <w:tc>
          <w:tcPr>
            <w:tcW w:w="57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:rsidR="009747F7" w:rsidRPr="00B1710F" w:rsidRDefault="009747F7" w:rsidP="00484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mallCaps/>
                <w:sz w:val="20"/>
                <w:szCs w:val="20"/>
              </w:rPr>
              <w:t>Reviewed by</w:t>
            </w: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 xml:space="preserve">: __________________  </w:t>
            </w:r>
          </w:p>
        </w:tc>
      </w:tr>
      <w:tr w:rsidR="00875FD3" w:rsidRPr="00B1710F" w:rsidTr="00177AA5">
        <w:tc>
          <w:tcPr>
            <w:tcW w:w="5148" w:type="dxa"/>
            <w:tcBorders>
              <w:top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9C209F" w:rsidRDefault="009C209F" w:rsidP="00F30686">
            <w:pPr>
              <w:tabs>
                <w:tab w:val="left" w:pos="3060"/>
              </w:tabs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:rsidR="009747F7" w:rsidRPr="00B1710F" w:rsidRDefault="00B21FBE" w:rsidP="00F30686">
            <w:pPr>
              <w:tabs>
                <w:tab w:val="left" w:pos="30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21FBE"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B21FBE">
              <w:rPr>
                <w:rFonts w:asciiTheme="minorHAnsi" w:hAnsiTheme="minorHAnsi" w:cstheme="minorHAnsi"/>
                <w:smallCaps/>
                <w:sz w:val="20"/>
                <w:szCs w:val="20"/>
              </w:rPr>
              <w:instrText xml:space="preserve"> FORMCHECKBOX </w:instrText>
            </w:r>
            <w:r w:rsidR="00AE3FE4">
              <w:rPr>
                <w:rFonts w:asciiTheme="minorHAnsi" w:hAnsiTheme="minorHAnsi" w:cstheme="minorHAnsi"/>
                <w:smallCaps/>
                <w:sz w:val="20"/>
                <w:szCs w:val="20"/>
              </w:rPr>
            </w:r>
            <w:r w:rsidR="00AE3FE4"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separate"/>
            </w:r>
            <w:r w:rsidRPr="00B21FBE"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end"/>
            </w:r>
            <w:bookmarkEnd w:id="26"/>
            <w:r w:rsidR="002A2068" w:rsidRPr="00B21FB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</w:t>
            </w:r>
            <w:r w:rsidR="002A2068" w:rsidRPr="00B1710F">
              <w:rPr>
                <w:rFonts w:asciiTheme="minorHAnsi" w:hAnsiTheme="minorHAnsi" w:cstheme="minorHAnsi"/>
                <w:smallCaps/>
                <w:sz w:val="20"/>
                <w:szCs w:val="20"/>
              </w:rPr>
              <w:t>D</w:t>
            </w:r>
            <w:r w:rsidR="00F30686">
              <w:rPr>
                <w:rFonts w:asciiTheme="minorHAnsi" w:hAnsiTheme="minorHAnsi" w:cstheme="minorHAnsi"/>
                <w:smallCaps/>
                <w:sz w:val="20"/>
                <w:szCs w:val="20"/>
              </w:rPr>
              <w:t>isapproved</w:t>
            </w:r>
          </w:p>
        </w:tc>
        <w:tc>
          <w:tcPr>
            <w:tcW w:w="3880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9C209F" w:rsidRDefault="009C209F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</w:p>
        </w:tc>
      </w:tr>
      <w:tr w:rsidR="00875FD3" w:rsidRPr="00B1710F" w:rsidTr="00177AA5">
        <w:tc>
          <w:tcPr>
            <w:tcW w:w="514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9747F7" w:rsidP="009747F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Dean’s Signature</w:t>
            </w:r>
          </w:p>
        </w:tc>
        <w:tc>
          <w:tcPr>
            <w:tcW w:w="188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B84E0E" w:rsidRPr="00175171" w:rsidRDefault="00B84E0E" w:rsidP="00175171">
      <w:pPr>
        <w:rPr>
          <w:sz w:val="20"/>
          <w:szCs w:val="20"/>
        </w:rPr>
      </w:pPr>
    </w:p>
    <w:sectPr w:rsidR="00B84E0E" w:rsidRPr="00175171" w:rsidSect="00601118">
      <w:type w:val="continuous"/>
      <w:pgSz w:w="12240" w:h="15840"/>
      <w:pgMar w:top="810" w:right="720" w:bottom="45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E4" w:rsidRDefault="00AE3FE4">
      <w:r>
        <w:separator/>
      </w:r>
    </w:p>
  </w:endnote>
  <w:endnote w:type="continuationSeparator" w:id="0">
    <w:p w:rsidR="00AE3FE4" w:rsidRDefault="00AE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67" w:rsidRPr="008209FC" w:rsidRDefault="00FA1B37" w:rsidP="00705B86">
    <w:pPr>
      <w:pStyle w:val="Footer"/>
      <w:rPr>
        <w:i/>
        <w:sz w:val="16"/>
        <w:szCs w:val="16"/>
      </w:rPr>
    </w:pPr>
    <w:r>
      <w:rPr>
        <w:smallCaps/>
        <w:sz w:val="16"/>
        <w:szCs w:val="16"/>
      </w:rPr>
      <w:t>Luskin School of public affairs</w:t>
    </w:r>
    <w:r>
      <w:rPr>
        <w:i/>
        <w:sz w:val="16"/>
        <w:szCs w:val="16"/>
      </w:rPr>
      <w:t xml:space="preserve"> – 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E4" w:rsidRDefault="00AE3FE4">
      <w:r>
        <w:separator/>
      </w:r>
    </w:p>
  </w:footnote>
  <w:footnote w:type="continuationSeparator" w:id="0">
    <w:p w:rsidR="00AE3FE4" w:rsidRDefault="00AE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67" w:rsidRDefault="005E6667" w:rsidP="00F41375">
    <w:pPr>
      <w:pStyle w:val="Header"/>
      <w:jc w:val="center"/>
      <w:rPr>
        <w:smallCaps/>
        <w:sz w:val="36"/>
        <w:szCs w:val="36"/>
      </w:rPr>
    </w:pPr>
    <w:r w:rsidRPr="00601118">
      <w:rPr>
        <w:smallCaps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636D2EF0" wp14:editId="6EAE9F00">
          <wp:simplePos x="0" y="0"/>
          <wp:positionH relativeFrom="column">
            <wp:posOffset>-196215</wp:posOffset>
          </wp:positionH>
          <wp:positionV relativeFrom="paragraph">
            <wp:posOffset>46990</wp:posOffset>
          </wp:positionV>
          <wp:extent cx="911225" cy="421005"/>
          <wp:effectExtent l="0" t="0" r="3175" b="0"/>
          <wp:wrapNone/>
          <wp:docPr id="6" name="Picture 6" descr="ucla_bw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la_bw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sz w:val="36"/>
        <w:szCs w:val="36"/>
      </w:rPr>
      <w:t>Academic Administrator / Academic Coordinator</w:t>
    </w:r>
  </w:p>
  <w:p w:rsidR="005E6667" w:rsidRDefault="005E6667" w:rsidP="00601118">
    <w:pPr>
      <w:pStyle w:val="Header"/>
      <w:tabs>
        <w:tab w:val="left" w:pos="1440"/>
      </w:tabs>
      <w:jc w:val="center"/>
      <w:rPr>
        <w:smallCaps/>
        <w:sz w:val="32"/>
        <w:szCs w:val="32"/>
      </w:rPr>
    </w:pPr>
    <w:r w:rsidRPr="00601118">
      <w:rPr>
        <w:smallCaps/>
        <w:sz w:val="32"/>
        <w:szCs w:val="32"/>
      </w:rPr>
      <w:t>Renewal Form</w:t>
    </w:r>
  </w:p>
  <w:p w:rsidR="005E6667" w:rsidRPr="00601118" w:rsidRDefault="005E6667" w:rsidP="00601118">
    <w:pPr>
      <w:pStyle w:val="Header"/>
      <w:tabs>
        <w:tab w:val="left" w:pos="1440"/>
      </w:tabs>
      <w:jc w:val="center"/>
      <w:rPr>
        <w:smallCaps/>
      </w:rPr>
    </w:pPr>
  </w:p>
  <w:p w:rsidR="005E6667" w:rsidRPr="00601118" w:rsidRDefault="005E666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31F"/>
    <w:multiLevelType w:val="hybridMultilevel"/>
    <w:tmpl w:val="275AFCC6"/>
    <w:lvl w:ilvl="0" w:tplc="3E20DB56">
      <w:numFmt w:val="bullet"/>
      <w:lvlText w:val="-"/>
      <w:lvlJc w:val="left"/>
      <w:pPr>
        <w:ind w:left="6120" w:hanging="360"/>
      </w:pPr>
      <w:rPr>
        <w:rFonts w:ascii="Calibri" w:eastAsia="Times New Roman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A"/>
    <w:rsid w:val="00001E36"/>
    <w:rsid w:val="0001188D"/>
    <w:rsid w:val="00024A84"/>
    <w:rsid w:val="00033F47"/>
    <w:rsid w:val="00034045"/>
    <w:rsid w:val="0004047C"/>
    <w:rsid w:val="000520EA"/>
    <w:rsid w:val="00053702"/>
    <w:rsid w:val="00055DF2"/>
    <w:rsid w:val="0006728D"/>
    <w:rsid w:val="00086D96"/>
    <w:rsid w:val="00095F03"/>
    <w:rsid w:val="000A1E52"/>
    <w:rsid w:val="000A6656"/>
    <w:rsid w:val="000C2717"/>
    <w:rsid w:val="000D2188"/>
    <w:rsid w:val="000D3C79"/>
    <w:rsid w:val="000E0373"/>
    <w:rsid w:val="001030DC"/>
    <w:rsid w:val="00104AEE"/>
    <w:rsid w:val="00175171"/>
    <w:rsid w:val="00177AA5"/>
    <w:rsid w:val="00184F18"/>
    <w:rsid w:val="00185A26"/>
    <w:rsid w:val="001A0D85"/>
    <w:rsid w:val="001F01EB"/>
    <w:rsid w:val="001F1336"/>
    <w:rsid w:val="00213AFD"/>
    <w:rsid w:val="002160D3"/>
    <w:rsid w:val="00227846"/>
    <w:rsid w:val="0024505B"/>
    <w:rsid w:val="00253BA4"/>
    <w:rsid w:val="002626A0"/>
    <w:rsid w:val="002871AC"/>
    <w:rsid w:val="00287847"/>
    <w:rsid w:val="00292B7D"/>
    <w:rsid w:val="002A2068"/>
    <w:rsid w:val="002C629B"/>
    <w:rsid w:val="002E21CD"/>
    <w:rsid w:val="002E3F59"/>
    <w:rsid w:val="002F5AE5"/>
    <w:rsid w:val="00302DD7"/>
    <w:rsid w:val="0034668F"/>
    <w:rsid w:val="00347B01"/>
    <w:rsid w:val="00362BB8"/>
    <w:rsid w:val="0036788E"/>
    <w:rsid w:val="0038025E"/>
    <w:rsid w:val="00386B49"/>
    <w:rsid w:val="003B4FB7"/>
    <w:rsid w:val="00401D98"/>
    <w:rsid w:val="004324E9"/>
    <w:rsid w:val="004524FD"/>
    <w:rsid w:val="004720BF"/>
    <w:rsid w:val="00472CFC"/>
    <w:rsid w:val="00473465"/>
    <w:rsid w:val="00484FB7"/>
    <w:rsid w:val="004A4D5F"/>
    <w:rsid w:val="004B42CC"/>
    <w:rsid w:val="004B74CF"/>
    <w:rsid w:val="004D7FA2"/>
    <w:rsid w:val="004F503F"/>
    <w:rsid w:val="00520E66"/>
    <w:rsid w:val="00534ABB"/>
    <w:rsid w:val="00535B45"/>
    <w:rsid w:val="00580E61"/>
    <w:rsid w:val="005828F4"/>
    <w:rsid w:val="005D0F12"/>
    <w:rsid w:val="005E6667"/>
    <w:rsid w:val="005F0C88"/>
    <w:rsid w:val="00601118"/>
    <w:rsid w:val="00605D6E"/>
    <w:rsid w:val="006267AF"/>
    <w:rsid w:val="006430A4"/>
    <w:rsid w:val="006437C9"/>
    <w:rsid w:val="006574E5"/>
    <w:rsid w:val="00663774"/>
    <w:rsid w:val="00665561"/>
    <w:rsid w:val="0066597B"/>
    <w:rsid w:val="00686614"/>
    <w:rsid w:val="00692096"/>
    <w:rsid w:val="006962B7"/>
    <w:rsid w:val="006C7628"/>
    <w:rsid w:val="00702794"/>
    <w:rsid w:val="00705B86"/>
    <w:rsid w:val="00721B9F"/>
    <w:rsid w:val="00726FF0"/>
    <w:rsid w:val="007437BA"/>
    <w:rsid w:val="00751F6C"/>
    <w:rsid w:val="00754859"/>
    <w:rsid w:val="00756B78"/>
    <w:rsid w:val="0076075A"/>
    <w:rsid w:val="00784881"/>
    <w:rsid w:val="007972C2"/>
    <w:rsid w:val="007A0CC5"/>
    <w:rsid w:val="007B3E18"/>
    <w:rsid w:val="007D2ED1"/>
    <w:rsid w:val="007E767E"/>
    <w:rsid w:val="00800B99"/>
    <w:rsid w:val="00816B95"/>
    <w:rsid w:val="008209FC"/>
    <w:rsid w:val="00834B4D"/>
    <w:rsid w:val="00836500"/>
    <w:rsid w:val="00875FD3"/>
    <w:rsid w:val="00880E9F"/>
    <w:rsid w:val="00882BA7"/>
    <w:rsid w:val="00892E53"/>
    <w:rsid w:val="0089608A"/>
    <w:rsid w:val="008B7497"/>
    <w:rsid w:val="008C05E3"/>
    <w:rsid w:val="008D17F5"/>
    <w:rsid w:val="008D3C76"/>
    <w:rsid w:val="008E03D1"/>
    <w:rsid w:val="008E0D65"/>
    <w:rsid w:val="008E4897"/>
    <w:rsid w:val="008F5790"/>
    <w:rsid w:val="009139D2"/>
    <w:rsid w:val="0094515B"/>
    <w:rsid w:val="00955DF9"/>
    <w:rsid w:val="00966DB9"/>
    <w:rsid w:val="009747F7"/>
    <w:rsid w:val="009771F7"/>
    <w:rsid w:val="009807DC"/>
    <w:rsid w:val="00990A43"/>
    <w:rsid w:val="009C0EC0"/>
    <w:rsid w:val="009C209F"/>
    <w:rsid w:val="009D3779"/>
    <w:rsid w:val="009E3953"/>
    <w:rsid w:val="009E7E0B"/>
    <w:rsid w:val="009F53C1"/>
    <w:rsid w:val="00A01421"/>
    <w:rsid w:val="00A02E7B"/>
    <w:rsid w:val="00A10BD2"/>
    <w:rsid w:val="00A2211E"/>
    <w:rsid w:val="00A3792D"/>
    <w:rsid w:val="00A42B0C"/>
    <w:rsid w:val="00A62BB6"/>
    <w:rsid w:val="00AD6703"/>
    <w:rsid w:val="00AE3FE4"/>
    <w:rsid w:val="00B00965"/>
    <w:rsid w:val="00B1710F"/>
    <w:rsid w:val="00B21FBE"/>
    <w:rsid w:val="00B26B54"/>
    <w:rsid w:val="00B339E7"/>
    <w:rsid w:val="00B62079"/>
    <w:rsid w:val="00B636F1"/>
    <w:rsid w:val="00B738B2"/>
    <w:rsid w:val="00B8000D"/>
    <w:rsid w:val="00B84E0E"/>
    <w:rsid w:val="00BB1033"/>
    <w:rsid w:val="00BC54E6"/>
    <w:rsid w:val="00BD2234"/>
    <w:rsid w:val="00BE4970"/>
    <w:rsid w:val="00BE6167"/>
    <w:rsid w:val="00C240BC"/>
    <w:rsid w:val="00C45FE3"/>
    <w:rsid w:val="00C5638E"/>
    <w:rsid w:val="00C64C84"/>
    <w:rsid w:val="00C67AF9"/>
    <w:rsid w:val="00C81B97"/>
    <w:rsid w:val="00C921D9"/>
    <w:rsid w:val="00D0164A"/>
    <w:rsid w:val="00D126A3"/>
    <w:rsid w:val="00D203C4"/>
    <w:rsid w:val="00D408A9"/>
    <w:rsid w:val="00D50B65"/>
    <w:rsid w:val="00D60C52"/>
    <w:rsid w:val="00D65E3C"/>
    <w:rsid w:val="00D6606C"/>
    <w:rsid w:val="00D74542"/>
    <w:rsid w:val="00D7597F"/>
    <w:rsid w:val="00D8235D"/>
    <w:rsid w:val="00D8687B"/>
    <w:rsid w:val="00DD64DC"/>
    <w:rsid w:val="00DF16D3"/>
    <w:rsid w:val="00DF3A62"/>
    <w:rsid w:val="00DF53C6"/>
    <w:rsid w:val="00E06AA7"/>
    <w:rsid w:val="00E10132"/>
    <w:rsid w:val="00E46F82"/>
    <w:rsid w:val="00E64446"/>
    <w:rsid w:val="00EC388E"/>
    <w:rsid w:val="00EC6E59"/>
    <w:rsid w:val="00ED17FB"/>
    <w:rsid w:val="00EE4311"/>
    <w:rsid w:val="00EE51C6"/>
    <w:rsid w:val="00F1297C"/>
    <w:rsid w:val="00F2799D"/>
    <w:rsid w:val="00F30686"/>
    <w:rsid w:val="00F336F4"/>
    <w:rsid w:val="00F41375"/>
    <w:rsid w:val="00F61814"/>
    <w:rsid w:val="00F7086E"/>
    <w:rsid w:val="00F81695"/>
    <w:rsid w:val="00FA0A31"/>
    <w:rsid w:val="00FA1B37"/>
    <w:rsid w:val="00FB54EA"/>
    <w:rsid w:val="00FC0F46"/>
    <w:rsid w:val="00FF05B0"/>
    <w:rsid w:val="00FF41C0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7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C6E59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3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7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C6E59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3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DA48-FFF7-4844-8B2A-17AEFD0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/Visiting Researcher Renewal/Separation Form</vt:lpstr>
    </vt:vector>
  </TitlesOfParts>
  <Company>College Information Services, UCLA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/Visiting Researcher Renewal/Separation Form</dc:title>
  <dc:creator>twheeler</dc:creator>
  <cp:lastModifiedBy>Tania Monay</cp:lastModifiedBy>
  <cp:revision>5</cp:revision>
  <cp:lastPrinted>2011-04-20T15:34:00Z</cp:lastPrinted>
  <dcterms:created xsi:type="dcterms:W3CDTF">2014-10-16T14:33:00Z</dcterms:created>
  <dcterms:modified xsi:type="dcterms:W3CDTF">2016-05-13T17:09:00Z</dcterms:modified>
</cp:coreProperties>
</file>